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9"/>
        <w:gridCol w:w="2289"/>
        <w:gridCol w:w="2365"/>
        <w:gridCol w:w="2767"/>
        <w:gridCol w:w="2913"/>
        <w:gridCol w:w="1535"/>
        <w:gridCol w:w="1486"/>
      </w:tblGrid>
      <w:tr w:rsidR="002C68A1" w:rsidTr="007D27F4">
        <w:trPr>
          <w:trHeight w:val="283"/>
        </w:trPr>
        <w:tc>
          <w:tcPr>
            <w:tcW w:w="14220" w:type="dxa"/>
            <w:gridSpan w:val="7"/>
            <w:vAlign w:val="center"/>
          </w:tcPr>
          <w:p w:rsidR="002C68A1" w:rsidRPr="009A3221" w:rsidRDefault="002C68A1" w:rsidP="00E111E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9A3221">
              <w:rPr>
                <w:rFonts w:asciiTheme="minorHAnsi" w:eastAsia="Times New Roman" w:hAnsiTheme="minorHAnsi" w:cs="Arial"/>
                <w:b/>
                <w:color w:val="000000"/>
              </w:rPr>
              <w:t>Lista Pełnomocników Zarządów Województw ds. Profilaktyki i Rozwiązywania Problemów Alkoholowych wraz z danymi teleadresowymi.</w:t>
            </w:r>
          </w:p>
          <w:p w:rsidR="002C68A1" w:rsidRPr="00E111E8" w:rsidRDefault="002C68A1" w:rsidP="00E111E8">
            <w:pPr>
              <w:pStyle w:val="Normalny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highlight w:val="lightGray"/>
              </w:rPr>
            </w:pPr>
          </w:p>
        </w:tc>
      </w:tr>
      <w:tr w:rsidR="006A474A" w:rsidRPr="008D260B" w:rsidTr="007D27F4">
        <w:tc>
          <w:tcPr>
            <w:tcW w:w="663" w:type="dxa"/>
          </w:tcPr>
          <w:p w:rsidR="006A474A" w:rsidRPr="008D260B" w:rsidRDefault="006A474A">
            <w:proofErr w:type="spellStart"/>
            <w:r w:rsidRPr="008D260B">
              <w:t>lp</w:t>
            </w:r>
            <w:proofErr w:type="spellEnd"/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</w:rPr>
              <w:t>Imię i nazwisko</w:t>
            </w:r>
          </w:p>
        </w:tc>
        <w:tc>
          <w:tcPr>
            <w:tcW w:w="2365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</w:rPr>
              <w:t>Funkcja</w:t>
            </w:r>
          </w:p>
        </w:tc>
        <w:tc>
          <w:tcPr>
            <w:tcW w:w="2857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</w:rPr>
              <w:t>Urząd</w:t>
            </w:r>
          </w:p>
        </w:tc>
        <w:tc>
          <w:tcPr>
            <w:tcW w:w="2915" w:type="dxa"/>
            <w:vAlign w:val="center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</w:rPr>
              <w:t>Telefon i email</w:t>
            </w:r>
          </w:p>
        </w:tc>
        <w:tc>
          <w:tcPr>
            <w:tcW w:w="1536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</w:rPr>
              <w:t>Adres</w:t>
            </w:r>
          </w:p>
        </w:tc>
        <w:tc>
          <w:tcPr>
            <w:tcW w:w="1521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</w:rPr>
              <w:t>Kod i miasto</w:t>
            </w:r>
          </w:p>
        </w:tc>
      </w:tr>
      <w:tr w:rsidR="006A474A" w:rsidRPr="008D260B" w:rsidTr="002C68A1"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  <w:bCs/>
                <w:color w:val="000000"/>
              </w:rPr>
              <w:t>Agnieszka Bendyk</w:t>
            </w:r>
          </w:p>
        </w:tc>
        <w:tc>
          <w:tcPr>
            <w:tcW w:w="2365" w:type="dxa"/>
          </w:tcPr>
          <w:p w:rsidR="006A474A" w:rsidRPr="008D260B" w:rsidRDefault="006A474A">
            <w:r w:rsidRPr="008D260B">
              <w:rPr>
                <w:color w:val="000000"/>
              </w:rPr>
              <w:t>Kierownik</w:t>
            </w:r>
            <w:r w:rsidRPr="008D260B">
              <w:rPr>
                <w:color w:val="000000"/>
              </w:rPr>
              <w:br/>
              <w:t>Działu Profilaktyki i Rozwiązywania Problemów Uzależnień</w:t>
            </w:r>
            <w:r w:rsidRPr="008D260B">
              <w:rPr>
                <w:color w:val="000000"/>
              </w:rPr>
              <w:br/>
              <w:t>Wydziału Zdrowia</w:t>
            </w:r>
          </w:p>
        </w:tc>
        <w:tc>
          <w:tcPr>
            <w:tcW w:w="2857" w:type="dxa"/>
          </w:tcPr>
          <w:p w:rsidR="006A474A" w:rsidRPr="008D260B" w:rsidRDefault="006A474A">
            <w:r w:rsidRPr="008D260B">
              <w:t>Wydziału Zdrowia</w:t>
            </w:r>
            <w:r w:rsidRPr="008D260B">
              <w:br/>
              <w:t>Departamentu Zdrowia i Promocji  </w:t>
            </w:r>
            <w:r w:rsidRPr="008D260B">
              <w:br/>
              <w:t>Urzędu Marszałkowskiego Województwa Dolnośląskiego</w:t>
            </w:r>
          </w:p>
        </w:tc>
        <w:tc>
          <w:tcPr>
            <w:tcW w:w="2915" w:type="dxa"/>
          </w:tcPr>
          <w:p w:rsidR="006A474A" w:rsidRPr="008D260B" w:rsidRDefault="006A474A" w:rsidP="006A474A">
            <w:pPr>
              <w:rPr>
                <w:lang w:val="en-US"/>
              </w:rPr>
            </w:pPr>
            <w:r w:rsidRPr="008D260B">
              <w:rPr>
                <w:lang w:val="en-US"/>
              </w:rPr>
              <w:t>tel. +48 (71) 770 42 97,</w:t>
            </w:r>
          </w:p>
          <w:p w:rsidR="006A474A" w:rsidRPr="008D260B" w:rsidRDefault="006A474A" w:rsidP="006A474A">
            <w:pPr>
              <w:rPr>
                <w:lang w:val="en-US"/>
              </w:rPr>
            </w:pPr>
            <w:r w:rsidRPr="008D260B">
              <w:rPr>
                <w:lang w:val="en-US"/>
              </w:rPr>
              <w:t>fax: (71) 770 43 11</w:t>
            </w:r>
          </w:p>
          <w:p w:rsidR="006A474A" w:rsidRPr="008D260B" w:rsidRDefault="00977873" w:rsidP="006A474A">
            <w:pPr>
              <w:rPr>
                <w:lang w:val="en-US"/>
              </w:rPr>
            </w:pPr>
            <w:hyperlink r:id="rId6" w:history="1">
              <w:r w:rsidR="006A474A" w:rsidRPr="008D260B">
                <w:rPr>
                  <w:rStyle w:val="Hipercze"/>
                  <w:color w:val="auto"/>
                  <w:lang w:val="en-US"/>
                </w:rPr>
                <w:t>agnieszka.bendyk@umwd.pl</w:t>
              </w:r>
            </w:hyperlink>
            <w:r w:rsidR="006A474A" w:rsidRPr="008D260B">
              <w:rPr>
                <w:lang w:val="en-US"/>
              </w:rPr>
              <w:br/>
            </w:r>
            <w:hyperlink r:id="rId7" w:history="1">
              <w:r w:rsidR="006A474A" w:rsidRPr="008D260B">
                <w:rPr>
                  <w:rStyle w:val="Hipercze"/>
                  <w:color w:val="auto"/>
                  <w:lang w:val="en-US"/>
                </w:rPr>
                <w:t>www.umwd.pl</w:t>
              </w:r>
            </w:hyperlink>
          </w:p>
          <w:p w:rsidR="006A474A" w:rsidRPr="008D260B" w:rsidRDefault="00977873" w:rsidP="006A474A">
            <w:hyperlink r:id="rId8" w:history="1">
              <w:r w:rsidR="006A474A" w:rsidRPr="008D260B">
                <w:rPr>
                  <w:rStyle w:val="Hipercze"/>
                  <w:color w:val="auto"/>
                </w:rPr>
                <w:t>www.profilaktyka.umwd.pl</w:t>
              </w:r>
            </w:hyperlink>
            <w:r w:rsidR="006A474A" w:rsidRPr="008D260B">
              <w:t>  </w:t>
            </w:r>
          </w:p>
          <w:p w:rsidR="006A474A" w:rsidRPr="008D260B" w:rsidRDefault="006A474A"/>
        </w:tc>
        <w:tc>
          <w:tcPr>
            <w:tcW w:w="1536" w:type="dxa"/>
          </w:tcPr>
          <w:p w:rsidR="006A474A" w:rsidRPr="008D260B" w:rsidRDefault="006A474A">
            <w:r w:rsidRPr="008D260B">
              <w:t>ul. Walońska 3-5</w:t>
            </w:r>
          </w:p>
        </w:tc>
        <w:tc>
          <w:tcPr>
            <w:tcW w:w="1521" w:type="dxa"/>
          </w:tcPr>
          <w:p w:rsidR="006A474A" w:rsidRPr="008D260B" w:rsidRDefault="006A474A" w:rsidP="004B7036">
            <w:pPr>
              <w:pStyle w:val="NormalnyWeb"/>
              <w:spacing w:before="0" w:beforeAutospacing="0" w:after="0" w:afterAutospacing="0"/>
              <w:rPr>
                <w:rFonts w:asciiTheme="minorHAnsi" w:eastAsia="Times New Roman" w:hAnsiTheme="minorHAnsi" w:cs="Times New Roman"/>
                <w:color w:val="000000"/>
              </w:rPr>
            </w:pPr>
            <w:r w:rsidRPr="008D260B">
              <w:rPr>
                <w:rFonts w:asciiTheme="minorHAnsi" w:eastAsia="Times New Roman" w:hAnsiTheme="minorHAnsi" w:cs="Times New Roman"/>
                <w:color w:val="000000"/>
              </w:rPr>
              <w:t>53-238 Wrocław</w:t>
            </w:r>
          </w:p>
          <w:p w:rsidR="006A474A" w:rsidRPr="008D260B" w:rsidRDefault="006A474A"/>
        </w:tc>
      </w:tr>
      <w:tr w:rsidR="006A474A" w:rsidRPr="008D260B" w:rsidTr="002C68A1"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ind w:left="60"/>
              <w:rPr>
                <w:b/>
                <w:color w:val="000000"/>
              </w:rPr>
            </w:pPr>
            <w:r w:rsidRPr="008D260B">
              <w:rPr>
                <w:b/>
                <w:bCs/>
                <w:color w:val="000000"/>
              </w:rPr>
              <w:t xml:space="preserve">Elżbieta </w:t>
            </w:r>
            <w:proofErr w:type="spellStart"/>
            <w:r w:rsidRPr="008D260B">
              <w:rPr>
                <w:b/>
                <w:bCs/>
                <w:color w:val="000000"/>
              </w:rPr>
              <w:t>Rachowska</w:t>
            </w:r>
            <w:proofErr w:type="spellEnd"/>
          </w:p>
          <w:p w:rsidR="006A474A" w:rsidRPr="008D260B" w:rsidRDefault="006A474A" w:rsidP="007D27F4">
            <w:pPr>
              <w:rPr>
                <w:b/>
              </w:rPr>
            </w:pPr>
          </w:p>
        </w:tc>
        <w:tc>
          <w:tcPr>
            <w:tcW w:w="2365" w:type="dxa"/>
          </w:tcPr>
          <w:p w:rsidR="006A474A" w:rsidRPr="008D260B" w:rsidRDefault="006A474A">
            <w:r w:rsidRPr="008D260B">
              <w:rPr>
                <w:color w:val="000000"/>
              </w:rPr>
              <w:t>Pełnomocnik Zarządu</w:t>
            </w:r>
          </w:p>
        </w:tc>
        <w:tc>
          <w:tcPr>
            <w:tcW w:w="2857" w:type="dxa"/>
          </w:tcPr>
          <w:p w:rsidR="006A474A" w:rsidRPr="008D260B" w:rsidRDefault="006A474A" w:rsidP="004B7036">
            <w:pPr>
              <w:ind w:left="60"/>
            </w:pPr>
            <w:r w:rsidRPr="008D260B">
              <w:rPr>
                <w:color w:val="000000"/>
              </w:rPr>
              <w:t>Województwa Kujawsko-Pomorskiego</w:t>
            </w:r>
            <w:r w:rsidRPr="008D260B">
              <w:rPr>
                <w:color w:val="000000"/>
              </w:rPr>
              <w:br/>
              <w:t xml:space="preserve">ds. Profilaktyki i Przeciwdziałania Uzależnieniom oraz HIV/AIDS </w:t>
            </w:r>
          </w:p>
        </w:tc>
        <w:tc>
          <w:tcPr>
            <w:tcW w:w="2915" w:type="dxa"/>
          </w:tcPr>
          <w:p w:rsidR="006A474A" w:rsidRPr="008D260B" w:rsidRDefault="006A474A" w:rsidP="006A474A">
            <w:pPr>
              <w:rPr>
                <w:lang w:val="en-US"/>
              </w:rPr>
            </w:pPr>
            <w:r w:rsidRPr="008D260B">
              <w:rPr>
                <w:lang w:val="en-US"/>
              </w:rPr>
              <w:t xml:space="preserve">tel. (56) 656-10-85 </w:t>
            </w:r>
          </w:p>
          <w:p w:rsidR="006A474A" w:rsidRPr="008D260B" w:rsidRDefault="00977873" w:rsidP="006A474A">
            <w:pPr>
              <w:rPr>
                <w:lang w:val="en-US"/>
              </w:rPr>
            </w:pPr>
            <w:hyperlink r:id="rId9" w:history="1">
              <w:r w:rsidR="006A474A" w:rsidRPr="008D260B">
                <w:rPr>
                  <w:rStyle w:val="Hipercze"/>
                  <w:color w:val="auto"/>
                  <w:lang w:val="en-US"/>
                </w:rPr>
                <w:t>e.rachowska@kujawsko-pomorskie.pl</w:t>
              </w:r>
            </w:hyperlink>
          </w:p>
          <w:p w:rsidR="006A474A" w:rsidRPr="008D260B" w:rsidRDefault="006A474A" w:rsidP="004B7036">
            <w:pPr>
              <w:rPr>
                <w:lang w:val="en-US"/>
              </w:rPr>
            </w:pPr>
          </w:p>
        </w:tc>
        <w:tc>
          <w:tcPr>
            <w:tcW w:w="1536" w:type="dxa"/>
          </w:tcPr>
          <w:p w:rsidR="006A474A" w:rsidRPr="008D260B" w:rsidRDefault="006A474A" w:rsidP="004B7036">
            <w:r w:rsidRPr="008D260B">
              <w:rPr>
                <w:color w:val="000000"/>
              </w:rPr>
              <w:t>ul. Marii Skłodowskiej-Curie 73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rPr>
                <w:color w:val="000000"/>
              </w:rPr>
              <w:t>87-100 Toruń</w:t>
            </w:r>
          </w:p>
        </w:tc>
      </w:tr>
      <w:tr w:rsidR="006A474A" w:rsidRPr="008D260B" w:rsidTr="002C68A1"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  <w:bCs/>
                <w:color w:val="000000"/>
              </w:rPr>
              <w:t>Aleksandra Warmińska</w:t>
            </w:r>
          </w:p>
        </w:tc>
        <w:tc>
          <w:tcPr>
            <w:tcW w:w="2365" w:type="dxa"/>
          </w:tcPr>
          <w:p w:rsidR="006A474A" w:rsidRPr="008D260B" w:rsidRDefault="006A474A">
            <w:r w:rsidRPr="008D260B">
              <w:rPr>
                <w:color w:val="000000"/>
              </w:rPr>
              <w:t>Dyrektor </w:t>
            </w:r>
          </w:p>
        </w:tc>
        <w:tc>
          <w:tcPr>
            <w:tcW w:w="2857" w:type="dxa"/>
          </w:tcPr>
          <w:p w:rsidR="006A474A" w:rsidRPr="008D260B" w:rsidRDefault="006A474A">
            <w:r w:rsidRPr="008D260B">
              <w:rPr>
                <w:color w:val="000000"/>
              </w:rPr>
              <w:t>Regionalnego Ośrodka Polityki Społecznej w Lublinie </w:t>
            </w:r>
          </w:p>
        </w:tc>
        <w:tc>
          <w:tcPr>
            <w:tcW w:w="2915" w:type="dxa"/>
          </w:tcPr>
          <w:p w:rsidR="006A474A" w:rsidRPr="008D260B" w:rsidRDefault="006A474A" w:rsidP="006A474A">
            <w:pPr>
              <w:rPr>
                <w:lang w:val="en-US"/>
              </w:rPr>
            </w:pPr>
            <w:r w:rsidRPr="008D260B">
              <w:rPr>
                <w:lang w:val="en-US"/>
              </w:rPr>
              <w:t>tel. (81) 528-76-20;</w:t>
            </w:r>
          </w:p>
          <w:p w:rsidR="006A474A" w:rsidRPr="008D260B" w:rsidRDefault="006A474A" w:rsidP="006A474A">
            <w:pPr>
              <w:rPr>
                <w:lang w:val="en-US"/>
              </w:rPr>
            </w:pPr>
            <w:r w:rsidRPr="008D260B">
              <w:rPr>
                <w:lang w:val="en-US"/>
              </w:rPr>
              <w:t>528-76-50</w:t>
            </w:r>
          </w:p>
          <w:p w:rsidR="006A474A" w:rsidRPr="008D260B" w:rsidRDefault="006A474A" w:rsidP="006A474A">
            <w:pPr>
              <w:rPr>
                <w:lang w:val="en-US"/>
              </w:rPr>
            </w:pPr>
            <w:r w:rsidRPr="008D260B">
              <w:rPr>
                <w:lang w:val="en-US"/>
              </w:rPr>
              <w:t>fax (81) 528-76-30</w:t>
            </w:r>
          </w:p>
          <w:p w:rsidR="006A474A" w:rsidRPr="008D260B" w:rsidRDefault="006A474A">
            <w:pPr>
              <w:rPr>
                <w:bCs/>
                <w:lang w:val="en-US"/>
              </w:rPr>
            </w:pPr>
            <w:r w:rsidRPr="008D260B">
              <w:rPr>
                <w:bCs/>
                <w:lang w:val="en-US"/>
              </w:rPr>
              <w:t>rops@lubelskie.pl</w:t>
            </w:r>
          </w:p>
        </w:tc>
        <w:tc>
          <w:tcPr>
            <w:tcW w:w="1536" w:type="dxa"/>
          </w:tcPr>
          <w:p w:rsidR="006A474A" w:rsidRPr="008D260B" w:rsidRDefault="006A474A">
            <w:r w:rsidRPr="008D260B">
              <w:rPr>
                <w:color w:val="000000"/>
              </w:rPr>
              <w:t>ul. Zana 38 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rPr>
                <w:color w:val="000000"/>
              </w:rPr>
              <w:t>20-601 Lublin </w:t>
            </w:r>
          </w:p>
        </w:tc>
      </w:tr>
      <w:tr w:rsidR="006A474A" w:rsidRPr="008D260B" w:rsidTr="002C68A1"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</w:rPr>
              <w:t>Sławomir Kulczyński</w:t>
            </w:r>
          </w:p>
        </w:tc>
        <w:tc>
          <w:tcPr>
            <w:tcW w:w="2365" w:type="dxa"/>
          </w:tcPr>
          <w:p w:rsidR="006A474A" w:rsidRPr="008D260B" w:rsidRDefault="006A474A" w:rsidP="004B7036">
            <w:r w:rsidRPr="008D260B">
              <w:t>Dyrektor Departamentu Infrastruktury Społecznej</w:t>
            </w:r>
          </w:p>
        </w:tc>
        <w:tc>
          <w:tcPr>
            <w:tcW w:w="2857" w:type="dxa"/>
          </w:tcPr>
          <w:p w:rsidR="006A474A" w:rsidRPr="008D260B" w:rsidRDefault="006A474A" w:rsidP="004B7036">
            <w:r w:rsidRPr="008D260B">
              <w:t xml:space="preserve">Urzędu Marszałkowskiego Województwa Lubuskiego </w:t>
            </w:r>
          </w:p>
        </w:tc>
        <w:tc>
          <w:tcPr>
            <w:tcW w:w="2915" w:type="dxa"/>
          </w:tcPr>
          <w:p w:rsidR="006A474A" w:rsidRPr="008D260B" w:rsidRDefault="006A474A" w:rsidP="006A474A">
            <w:pPr>
              <w:rPr>
                <w:bCs/>
                <w:lang w:val="en-US"/>
              </w:rPr>
            </w:pPr>
            <w:r w:rsidRPr="008D260B">
              <w:rPr>
                <w:lang w:val="en-US"/>
              </w:rPr>
              <w:t xml:space="preserve">tel. (68) 456-55-10 </w:t>
            </w:r>
            <w:r w:rsidRPr="008D260B">
              <w:rPr>
                <w:lang w:val="en-US"/>
              </w:rPr>
              <w:br/>
              <w:t>fax (68) 325-50-69</w:t>
            </w:r>
          </w:p>
          <w:p w:rsidR="006A474A" w:rsidRPr="008D260B" w:rsidRDefault="006A474A" w:rsidP="00BB55C6">
            <w:pPr>
              <w:rPr>
                <w:bCs/>
                <w:lang w:val="en-US"/>
              </w:rPr>
            </w:pPr>
            <w:r w:rsidRPr="008D260B">
              <w:rPr>
                <w:bCs/>
                <w:lang w:val="en-US"/>
              </w:rPr>
              <w:t>sekretariat.ds@lubuskie.pl</w:t>
            </w:r>
          </w:p>
        </w:tc>
        <w:tc>
          <w:tcPr>
            <w:tcW w:w="1536" w:type="dxa"/>
          </w:tcPr>
          <w:p w:rsidR="006A474A" w:rsidRPr="008D260B" w:rsidRDefault="006A474A" w:rsidP="004B7036">
            <w:r w:rsidRPr="008D260B">
              <w:t xml:space="preserve">ul. Podgórna 7 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t>65-057 Zielona Góra</w:t>
            </w:r>
          </w:p>
        </w:tc>
      </w:tr>
      <w:tr w:rsidR="006A474A" w:rsidRPr="008D260B" w:rsidTr="002C68A1">
        <w:trPr>
          <w:trHeight w:val="875"/>
        </w:trPr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  <w:bCs/>
                <w:color w:val="000000"/>
              </w:rPr>
              <w:t>Anna Mroczek</w:t>
            </w:r>
          </w:p>
        </w:tc>
        <w:tc>
          <w:tcPr>
            <w:tcW w:w="2365" w:type="dxa"/>
          </w:tcPr>
          <w:p w:rsidR="006A474A" w:rsidRPr="008D260B" w:rsidRDefault="006A474A">
            <w:r w:rsidRPr="008D260B">
              <w:rPr>
                <w:color w:val="000000"/>
              </w:rPr>
              <w:t xml:space="preserve">Dyrektor </w:t>
            </w:r>
            <w:r w:rsidRPr="008D260B">
              <w:rPr>
                <w:color w:val="000000"/>
              </w:rPr>
              <w:br/>
              <w:t>Regionalnego Centrum Polityki Społecznej</w:t>
            </w:r>
          </w:p>
        </w:tc>
        <w:tc>
          <w:tcPr>
            <w:tcW w:w="2857" w:type="dxa"/>
          </w:tcPr>
          <w:p w:rsidR="006A474A" w:rsidRPr="008D260B" w:rsidRDefault="006A474A">
            <w:r w:rsidRPr="008D260B">
              <w:rPr>
                <w:color w:val="000000"/>
              </w:rPr>
              <w:t>przy Urzędzie Marszałkowskim w Łodzi</w:t>
            </w:r>
          </w:p>
        </w:tc>
        <w:tc>
          <w:tcPr>
            <w:tcW w:w="2915" w:type="dxa"/>
          </w:tcPr>
          <w:p w:rsidR="006A474A" w:rsidRPr="008D260B" w:rsidRDefault="006A474A" w:rsidP="006A474A">
            <w:pPr>
              <w:rPr>
                <w:lang w:val="en-US"/>
              </w:rPr>
            </w:pPr>
            <w:r w:rsidRPr="008D260B">
              <w:rPr>
                <w:lang w:val="en-US"/>
              </w:rPr>
              <w:t xml:space="preserve">tel. (42) 203-48-00;  </w:t>
            </w:r>
          </w:p>
          <w:p w:rsidR="006A474A" w:rsidRPr="008D260B" w:rsidRDefault="006A474A" w:rsidP="006A474A">
            <w:pPr>
              <w:rPr>
                <w:lang w:val="en-US"/>
              </w:rPr>
            </w:pPr>
            <w:r w:rsidRPr="008D260B">
              <w:rPr>
                <w:lang w:val="en-US"/>
              </w:rPr>
              <w:t>(42) 203-48-01</w:t>
            </w:r>
          </w:p>
          <w:p w:rsidR="006A474A" w:rsidRPr="008D260B" w:rsidRDefault="006A474A">
            <w:pPr>
              <w:rPr>
                <w:lang w:val="en-US"/>
              </w:rPr>
            </w:pPr>
            <w:r w:rsidRPr="008D260B">
              <w:rPr>
                <w:lang w:val="en-US"/>
              </w:rPr>
              <w:t>fax (42) 203-48-17</w:t>
            </w:r>
            <w:r w:rsidRPr="008D260B">
              <w:rPr>
                <w:lang w:val="en-US"/>
              </w:rPr>
              <w:br/>
            </w:r>
            <w:hyperlink r:id="rId10" w:history="1">
              <w:r w:rsidRPr="008D260B">
                <w:rPr>
                  <w:rStyle w:val="Hipercze"/>
                  <w:color w:val="auto"/>
                  <w:lang w:val="en-US"/>
                </w:rPr>
                <w:t>a.mroczek@rcpslodz.pl</w:t>
              </w:r>
            </w:hyperlink>
            <w:r w:rsidRPr="008D260B">
              <w:rPr>
                <w:lang w:val="en-US"/>
              </w:rPr>
              <w:t xml:space="preserve"> </w:t>
            </w:r>
          </w:p>
        </w:tc>
        <w:tc>
          <w:tcPr>
            <w:tcW w:w="1536" w:type="dxa"/>
          </w:tcPr>
          <w:p w:rsidR="006A474A" w:rsidRPr="008D260B" w:rsidRDefault="006A474A">
            <w:r w:rsidRPr="008D260B">
              <w:rPr>
                <w:color w:val="000000"/>
              </w:rPr>
              <w:t>ul. Snycerska 8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rPr>
                <w:color w:val="000000"/>
              </w:rPr>
              <w:t>91-302 Łódź</w:t>
            </w:r>
          </w:p>
        </w:tc>
      </w:tr>
      <w:tr w:rsidR="006A474A" w:rsidRPr="008D260B" w:rsidTr="002C68A1"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</w:rPr>
              <w:t>Sylwia Grzesiak-Ambroży</w:t>
            </w:r>
          </w:p>
        </w:tc>
        <w:tc>
          <w:tcPr>
            <w:tcW w:w="2365" w:type="dxa"/>
          </w:tcPr>
          <w:p w:rsidR="006A474A" w:rsidRPr="008D260B" w:rsidRDefault="006A474A" w:rsidP="008D14AF">
            <w:r w:rsidRPr="008D260B">
              <w:t>Kierownik</w:t>
            </w:r>
          </w:p>
          <w:p w:rsidR="006A474A" w:rsidRPr="008D260B" w:rsidRDefault="006A474A" w:rsidP="008D14AF">
            <w:r w:rsidRPr="008D260B">
              <w:t xml:space="preserve">Zespołu ds. Polityki Zdrowotnej i Społecznej </w:t>
            </w:r>
          </w:p>
        </w:tc>
        <w:tc>
          <w:tcPr>
            <w:tcW w:w="2857" w:type="dxa"/>
          </w:tcPr>
          <w:p w:rsidR="006A474A" w:rsidRPr="008D260B" w:rsidRDefault="006A474A" w:rsidP="008D14AF">
            <w:r w:rsidRPr="008D260B">
              <w:t>Urząd Marszałkowski Województwa Małopolskiego</w:t>
            </w:r>
          </w:p>
        </w:tc>
        <w:tc>
          <w:tcPr>
            <w:tcW w:w="2915" w:type="dxa"/>
          </w:tcPr>
          <w:p w:rsidR="006A474A" w:rsidRPr="008D260B" w:rsidRDefault="006A474A" w:rsidP="006A474A">
            <w:pPr>
              <w:rPr>
                <w:lang w:val="en-US"/>
              </w:rPr>
            </w:pPr>
            <w:r w:rsidRPr="008D260B">
              <w:rPr>
                <w:lang w:val="en-US"/>
              </w:rPr>
              <w:t xml:space="preserve">tel. (12) 63-03-218; </w:t>
            </w:r>
          </w:p>
          <w:p w:rsidR="006A474A" w:rsidRPr="008D260B" w:rsidRDefault="006A474A" w:rsidP="006A474A">
            <w:pPr>
              <w:rPr>
                <w:lang w:val="en-US"/>
              </w:rPr>
            </w:pPr>
            <w:r w:rsidRPr="008D260B">
              <w:rPr>
                <w:lang w:val="en-US"/>
              </w:rPr>
              <w:t>63-03-202</w:t>
            </w:r>
            <w:r w:rsidRPr="008D260B">
              <w:rPr>
                <w:lang w:val="en-US"/>
              </w:rPr>
              <w:br/>
              <w:t>fax (12) 63-03-524</w:t>
            </w:r>
          </w:p>
          <w:p w:rsidR="006A474A" w:rsidRPr="008D260B" w:rsidRDefault="00977873" w:rsidP="006A474A">
            <w:pPr>
              <w:rPr>
                <w:lang w:val="en-US"/>
              </w:rPr>
            </w:pPr>
            <w:hyperlink r:id="rId11" w:history="1">
              <w:r w:rsidR="006A474A" w:rsidRPr="008D260B">
                <w:rPr>
                  <w:rStyle w:val="Hipercze"/>
                  <w:color w:val="auto"/>
                  <w:lang w:val="en-US"/>
                </w:rPr>
                <w:t>sylwia.grzesiak-ambrozy@umwm.pl</w:t>
              </w:r>
            </w:hyperlink>
            <w:r w:rsidR="006A474A" w:rsidRPr="008D260B">
              <w:rPr>
                <w:lang w:val="en-US"/>
              </w:rPr>
              <w:br/>
            </w:r>
          </w:p>
        </w:tc>
        <w:tc>
          <w:tcPr>
            <w:tcW w:w="1536" w:type="dxa"/>
          </w:tcPr>
          <w:p w:rsidR="006A474A" w:rsidRPr="008D260B" w:rsidRDefault="006A474A" w:rsidP="008D14AF">
            <w:r w:rsidRPr="008D260B">
              <w:t>ul. Racławicka 56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t>30-017 Kraków</w:t>
            </w:r>
          </w:p>
        </w:tc>
      </w:tr>
      <w:tr w:rsidR="006A474A" w:rsidRPr="008D260B" w:rsidTr="002C68A1"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  <w:bCs/>
                <w:color w:val="000000"/>
              </w:rPr>
              <w:t xml:space="preserve">Zdzisław </w:t>
            </w:r>
            <w:proofErr w:type="spellStart"/>
            <w:r w:rsidRPr="008D260B">
              <w:rPr>
                <w:b/>
                <w:bCs/>
                <w:color w:val="000000"/>
              </w:rPr>
              <w:t>Biszewski</w:t>
            </w:r>
            <w:proofErr w:type="spellEnd"/>
          </w:p>
        </w:tc>
        <w:tc>
          <w:tcPr>
            <w:tcW w:w="2365" w:type="dxa"/>
          </w:tcPr>
          <w:p w:rsidR="006A474A" w:rsidRPr="008D260B" w:rsidRDefault="006A474A">
            <w:r w:rsidRPr="008D260B">
              <w:rPr>
                <w:color w:val="000000"/>
              </w:rPr>
              <w:t xml:space="preserve">Pełnomocnik Zarządu Województwa Mazowieckiego </w:t>
            </w:r>
            <w:r w:rsidRPr="008D260B">
              <w:rPr>
                <w:color w:val="000000"/>
              </w:rPr>
              <w:br/>
              <w:t>ds. Rozwiązywania Problemów Alkoholowych</w:t>
            </w:r>
          </w:p>
        </w:tc>
        <w:tc>
          <w:tcPr>
            <w:tcW w:w="2857" w:type="dxa"/>
          </w:tcPr>
          <w:p w:rsidR="006A474A" w:rsidRPr="008D260B" w:rsidRDefault="006A474A">
            <w:r w:rsidRPr="008D260B">
              <w:rPr>
                <w:color w:val="000000"/>
              </w:rPr>
              <w:t>Mazowieckie Centrum Polityki Społecznej</w:t>
            </w:r>
          </w:p>
        </w:tc>
        <w:tc>
          <w:tcPr>
            <w:tcW w:w="2915" w:type="dxa"/>
          </w:tcPr>
          <w:p w:rsidR="00BB55C6" w:rsidRPr="008D260B" w:rsidRDefault="00BB55C6" w:rsidP="00BB55C6">
            <w:r w:rsidRPr="008D260B">
              <w:t xml:space="preserve">tel. (22) 622-46-32 </w:t>
            </w:r>
          </w:p>
          <w:p w:rsidR="00BB55C6" w:rsidRPr="008D260B" w:rsidRDefault="00977873" w:rsidP="00BB55C6">
            <w:hyperlink r:id="rId12" w:history="1">
              <w:r w:rsidRPr="009043E1">
                <w:rPr>
                  <w:rStyle w:val="Hipercze"/>
                </w:rPr>
                <w:t>mcps@mcps.com.pl</w:t>
              </w:r>
            </w:hyperlink>
          </w:p>
          <w:p w:rsidR="006A474A" w:rsidRPr="008D260B" w:rsidRDefault="006A474A"/>
        </w:tc>
        <w:tc>
          <w:tcPr>
            <w:tcW w:w="1536" w:type="dxa"/>
          </w:tcPr>
          <w:p w:rsidR="006A474A" w:rsidRPr="008D260B" w:rsidRDefault="006A474A">
            <w:r w:rsidRPr="008D260B">
              <w:rPr>
                <w:color w:val="000000"/>
              </w:rPr>
              <w:t>ul. Nowogrodzka 62 A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rPr>
                <w:color w:val="000000"/>
              </w:rPr>
              <w:t>02-002 Warszawa</w:t>
            </w:r>
          </w:p>
        </w:tc>
      </w:tr>
      <w:tr w:rsidR="006A474A" w:rsidRPr="008D260B" w:rsidTr="002C68A1"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  <w:bCs/>
                <w:color w:val="000000"/>
              </w:rPr>
              <w:t>Jacek Ruszczewski</w:t>
            </w:r>
          </w:p>
        </w:tc>
        <w:tc>
          <w:tcPr>
            <w:tcW w:w="2365" w:type="dxa"/>
          </w:tcPr>
          <w:p w:rsidR="006A474A" w:rsidRPr="008D260B" w:rsidRDefault="006A474A">
            <w:r w:rsidRPr="008D260B">
              <w:rPr>
                <w:color w:val="000000"/>
              </w:rPr>
              <w:t xml:space="preserve">Pełnomocnik Zarządu Województwa </w:t>
            </w:r>
            <w:r w:rsidRPr="008D260B">
              <w:rPr>
                <w:color w:val="000000"/>
              </w:rPr>
              <w:br/>
              <w:t>ds. Rozwiązywania Problemów Alkoholowych</w:t>
            </w:r>
          </w:p>
        </w:tc>
        <w:tc>
          <w:tcPr>
            <w:tcW w:w="2857" w:type="dxa"/>
          </w:tcPr>
          <w:p w:rsidR="006A474A" w:rsidRPr="008D260B" w:rsidRDefault="006A474A">
            <w:r w:rsidRPr="008D260B">
              <w:rPr>
                <w:color w:val="000000"/>
              </w:rPr>
              <w:t>Urząd Marszałkowski Województwa Opolskiego</w:t>
            </w:r>
          </w:p>
        </w:tc>
        <w:tc>
          <w:tcPr>
            <w:tcW w:w="2915" w:type="dxa"/>
          </w:tcPr>
          <w:p w:rsidR="00BB55C6" w:rsidRPr="008D260B" w:rsidRDefault="00BB55C6" w:rsidP="00BB55C6">
            <w:pPr>
              <w:rPr>
                <w:u w:val="single"/>
                <w:lang w:val="en-US"/>
              </w:rPr>
            </w:pPr>
            <w:r w:rsidRPr="008D260B">
              <w:rPr>
                <w:lang w:val="en-US"/>
              </w:rPr>
              <w:t>tel./fax (77) 541-64-81</w:t>
            </w:r>
          </w:p>
          <w:p w:rsidR="006A474A" w:rsidRPr="008D260B" w:rsidRDefault="00BB55C6" w:rsidP="00BB55C6">
            <w:pPr>
              <w:rPr>
                <w:lang w:val="en-US"/>
              </w:rPr>
            </w:pPr>
            <w:r w:rsidRPr="008D260B">
              <w:rPr>
                <w:lang w:val="en-US"/>
              </w:rPr>
              <w:t>j.</w:t>
            </w:r>
            <w:hyperlink r:id="rId13" w:history="1">
              <w:r w:rsidRPr="008D260B">
                <w:rPr>
                  <w:rStyle w:val="Hipercze"/>
                  <w:color w:val="auto"/>
                  <w:lang w:val="en-US"/>
                </w:rPr>
                <w:t>ruszczewski@opolskie.pl</w:t>
              </w:r>
            </w:hyperlink>
          </w:p>
        </w:tc>
        <w:tc>
          <w:tcPr>
            <w:tcW w:w="1536" w:type="dxa"/>
          </w:tcPr>
          <w:p w:rsidR="006A474A" w:rsidRPr="008D260B" w:rsidRDefault="006A474A">
            <w:r w:rsidRPr="008D260B">
              <w:rPr>
                <w:color w:val="000000"/>
              </w:rPr>
              <w:t>ul. Piastowska 14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rPr>
                <w:color w:val="000000"/>
              </w:rPr>
              <w:t>45-082 Opole</w:t>
            </w:r>
          </w:p>
        </w:tc>
      </w:tr>
      <w:tr w:rsidR="006A474A" w:rsidRPr="008D260B" w:rsidTr="002C68A1"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</w:rPr>
              <w:t xml:space="preserve">Jerzy </w:t>
            </w:r>
            <w:proofErr w:type="spellStart"/>
            <w:r w:rsidRPr="008D260B">
              <w:rPr>
                <w:b/>
              </w:rPr>
              <w:t>Jęczmienionka</w:t>
            </w:r>
            <w:proofErr w:type="spellEnd"/>
          </w:p>
        </w:tc>
        <w:tc>
          <w:tcPr>
            <w:tcW w:w="2365" w:type="dxa"/>
          </w:tcPr>
          <w:p w:rsidR="006A474A" w:rsidRPr="008D260B" w:rsidRDefault="006A474A" w:rsidP="008D14AF">
            <w:r w:rsidRPr="008D260B">
              <w:t xml:space="preserve">Dyrektor </w:t>
            </w:r>
          </w:p>
          <w:p w:rsidR="006A474A" w:rsidRPr="008D260B" w:rsidRDefault="006A474A"/>
        </w:tc>
        <w:tc>
          <w:tcPr>
            <w:tcW w:w="2857" w:type="dxa"/>
          </w:tcPr>
          <w:p w:rsidR="006A474A" w:rsidRPr="008D260B" w:rsidRDefault="006A474A" w:rsidP="008D14AF">
            <w:r w:rsidRPr="008D260B">
              <w:t>Regionalnego Ośrodka Polityki Społecznej</w:t>
            </w:r>
          </w:p>
        </w:tc>
        <w:tc>
          <w:tcPr>
            <w:tcW w:w="2915" w:type="dxa"/>
          </w:tcPr>
          <w:p w:rsidR="00BB55C6" w:rsidRPr="008D260B" w:rsidRDefault="00BB55C6" w:rsidP="00BB55C6">
            <w:pPr>
              <w:rPr>
                <w:lang w:val="en-US"/>
              </w:rPr>
            </w:pPr>
            <w:r w:rsidRPr="008D260B">
              <w:rPr>
                <w:lang w:val="en-US"/>
              </w:rPr>
              <w:t xml:space="preserve">tel. (17) 747-06-00 </w:t>
            </w:r>
            <w:r w:rsidRPr="008D260B">
              <w:rPr>
                <w:lang w:val="en-US"/>
              </w:rPr>
              <w:br/>
              <w:t>fax (17) 747-06-01</w:t>
            </w:r>
          </w:p>
          <w:p w:rsidR="00BB55C6" w:rsidRPr="008D260B" w:rsidRDefault="00977873" w:rsidP="00BB55C6">
            <w:pPr>
              <w:rPr>
                <w:lang w:val="en-US"/>
              </w:rPr>
            </w:pPr>
            <w:hyperlink r:id="rId14" w:history="1">
              <w:r w:rsidR="00BB55C6" w:rsidRPr="008D260B">
                <w:rPr>
                  <w:rStyle w:val="Hipercze"/>
                  <w:color w:val="auto"/>
                  <w:lang w:val="en-US"/>
                </w:rPr>
                <w:t>sekretariat@rops.rzeszow.pl</w:t>
              </w:r>
            </w:hyperlink>
          </w:p>
          <w:p w:rsidR="006A474A" w:rsidRPr="008D260B" w:rsidRDefault="006A474A">
            <w:pPr>
              <w:rPr>
                <w:lang w:val="en-US"/>
              </w:rPr>
            </w:pPr>
          </w:p>
        </w:tc>
        <w:tc>
          <w:tcPr>
            <w:tcW w:w="1536" w:type="dxa"/>
          </w:tcPr>
          <w:p w:rsidR="006A474A" w:rsidRPr="008D260B" w:rsidRDefault="006A474A">
            <w:r w:rsidRPr="008D260B">
              <w:t>ul. Hetmańska 120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t>35-078 Rzeszów</w:t>
            </w:r>
          </w:p>
        </w:tc>
      </w:tr>
      <w:tr w:rsidR="006A474A" w:rsidRPr="008D260B" w:rsidTr="002C68A1">
        <w:trPr>
          <w:trHeight w:val="1657"/>
        </w:trPr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  <w:bCs/>
              </w:rPr>
              <w:t>Krystyna Bobrowska-Dąbrowska</w:t>
            </w:r>
          </w:p>
        </w:tc>
        <w:tc>
          <w:tcPr>
            <w:tcW w:w="2365" w:type="dxa"/>
          </w:tcPr>
          <w:p w:rsidR="006A474A" w:rsidRPr="008D260B" w:rsidRDefault="006A474A">
            <w:r w:rsidRPr="008D260B">
              <w:t xml:space="preserve">Pełnomocnik  </w:t>
            </w:r>
            <w:r w:rsidRPr="008D260B">
              <w:br/>
              <w:t>ds. Profilaktyki i Rozwiązywania Problemów Alkoholowych </w:t>
            </w:r>
            <w:r w:rsidRPr="008D260B">
              <w:br/>
              <w:t>Województwa Podlaskiego</w:t>
            </w:r>
          </w:p>
        </w:tc>
        <w:tc>
          <w:tcPr>
            <w:tcW w:w="2857" w:type="dxa"/>
          </w:tcPr>
          <w:p w:rsidR="006A474A" w:rsidRPr="008D260B" w:rsidRDefault="006A474A">
            <w:r w:rsidRPr="008D260B">
              <w:t>Regionalny Ośrodek Polityki Społecznej</w:t>
            </w:r>
          </w:p>
        </w:tc>
        <w:tc>
          <w:tcPr>
            <w:tcW w:w="2915" w:type="dxa"/>
          </w:tcPr>
          <w:p w:rsidR="00BB55C6" w:rsidRPr="008D260B" w:rsidRDefault="00BB55C6" w:rsidP="00BB55C6">
            <w:pPr>
              <w:rPr>
                <w:lang w:val="en-US"/>
              </w:rPr>
            </w:pPr>
            <w:r w:rsidRPr="008D260B">
              <w:rPr>
                <w:lang w:val="en-US"/>
              </w:rPr>
              <w:t>tel. (85) 744-71-71</w:t>
            </w:r>
            <w:r w:rsidRPr="008D260B">
              <w:rPr>
                <w:lang w:val="en-US"/>
              </w:rPr>
              <w:br/>
              <w:t xml:space="preserve">tel. (85) 744-72-72 </w:t>
            </w:r>
            <w:r w:rsidRPr="008D260B">
              <w:rPr>
                <w:lang w:val="en-US"/>
              </w:rPr>
              <w:br/>
              <w:t>fax (85) 744-71-37</w:t>
            </w:r>
          </w:p>
          <w:p w:rsidR="00BB55C6" w:rsidRPr="008D260B" w:rsidRDefault="00977873" w:rsidP="00BB55C6">
            <w:pPr>
              <w:rPr>
                <w:lang w:val="en-US"/>
              </w:rPr>
            </w:pPr>
            <w:hyperlink r:id="rId15" w:history="1">
              <w:r w:rsidR="00BB55C6" w:rsidRPr="008D260B">
                <w:rPr>
                  <w:rStyle w:val="Hipercze"/>
                  <w:color w:val="auto"/>
                  <w:lang w:val="en-US"/>
                </w:rPr>
                <w:t>krystyna.b-dabrowska@rops-bialystok.pl</w:t>
              </w:r>
            </w:hyperlink>
            <w:r w:rsidR="00BB55C6" w:rsidRPr="008D260B">
              <w:rPr>
                <w:lang w:val="en-US"/>
              </w:rPr>
              <w:t xml:space="preserve"> </w:t>
            </w:r>
          </w:p>
          <w:p w:rsidR="006A474A" w:rsidRPr="008D260B" w:rsidRDefault="006A474A">
            <w:pPr>
              <w:rPr>
                <w:lang w:val="en-US"/>
              </w:rPr>
            </w:pPr>
          </w:p>
        </w:tc>
        <w:tc>
          <w:tcPr>
            <w:tcW w:w="1536" w:type="dxa"/>
          </w:tcPr>
          <w:p w:rsidR="006A474A" w:rsidRPr="008D260B" w:rsidRDefault="006A474A">
            <w:r w:rsidRPr="008D260B">
              <w:t>ul. Kombatantów 7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t>15-110 Białystok</w:t>
            </w:r>
          </w:p>
        </w:tc>
      </w:tr>
      <w:tr w:rsidR="006A474A" w:rsidRPr="008D260B" w:rsidTr="002C68A1">
        <w:trPr>
          <w:trHeight w:val="1188"/>
        </w:trPr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  <w:bCs/>
                <w:color w:val="000000"/>
              </w:rPr>
              <w:t>Krystyna Dominiczak</w:t>
            </w:r>
            <w:r w:rsidRPr="008D260B">
              <w:rPr>
                <w:b/>
                <w:color w:val="000000"/>
              </w:rPr>
              <w:br/>
            </w:r>
          </w:p>
        </w:tc>
        <w:tc>
          <w:tcPr>
            <w:tcW w:w="2365" w:type="dxa"/>
          </w:tcPr>
          <w:p w:rsidR="006A474A" w:rsidRPr="008D260B" w:rsidRDefault="006A474A">
            <w:r w:rsidRPr="008D260B">
              <w:rPr>
                <w:color w:val="000000"/>
              </w:rPr>
              <w:t xml:space="preserve">Dyrektor </w:t>
            </w:r>
            <w:r w:rsidRPr="008D260B">
              <w:rPr>
                <w:color w:val="000000"/>
              </w:rPr>
              <w:br/>
              <w:t>Regionalnego Ośrodka Polityki Społecznej</w:t>
            </w:r>
          </w:p>
        </w:tc>
        <w:tc>
          <w:tcPr>
            <w:tcW w:w="2857" w:type="dxa"/>
          </w:tcPr>
          <w:p w:rsidR="006A474A" w:rsidRPr="008D260B" w:rsidRDefault="006A474A">
            <w:r w:rsidRPr="008D260B">
              <w:rPr>
                <w:color w:val="000000"/>
              </w:rPr>
              <w:t>Urzędu Marszałkowskiego Województwa Pomorskiego</w:t>
            </w:r>
          </w:p>
        </w:tc>
        <w:tc>
          <w:tcPr>
            <w:tcW w:w="2915" w:type="dxa"/>
          </w:tcPr>
          <w:p w:rsidR="00BB55C6" w:rsidRPr="008D260B" w:rsidRDefault="00BB55C6" w:rsidP="00BB55C6">
            <w:pPr>
              <w:rPr>
                <w:kern w:val="2"/>
                <w:lang w:val="en-US"/>
              </w:rPr>
            </w:pPr>
            <w:r w:rsidRPr="008D260B">
              <w:rPr>
                <w:lang w:val="en-US"/>
              </w:rPr>
              <w:t>tel. 58 32 68 561</w:t>
            </w:r>
            <w:r w:rsidRPr="008D260B">
              <w:rPr>
                <w:lang w:val="en-US"/>
              </w:rPr>
              <w:br/>
              <w:t>tel./fax 58 32 68 563</w:t>
            </w:r>
            <w:r w:rsidRPr="008D260B">
              <w:rPr>
                <w:lang w:val="en-US"/>
              </w:rPr>
              <w:br/>
              <w:t xml:space="preserve">e-mail: </w:t>
            </w:r>
            <w:hyperlink r:id="rId16" w:history="1">
              <w:r w:rsidRPr="008D260B">
                <w:rPr>
                  <w:rStyle w:val="Hipercze"/>
                  <w:color w:val="auto"/>
                  <w:kern w:val="2"/>
                  <w:lang w:val="en-US"/>
                </w:rPr>
                <w:t>rops@pomorskie.eu</w:t>
              </w:r>
            </w:hyperlink>
          </w:p>
          <w:p w:rsidR="006A474A" w:rsidRPr="008D260B" w:rsidRDefault="006A474A">
            <w:pPr>
              <w:rPr>
                <w:lang w:val="en-US"/>
              </w:rPr>
            </w:pPr>
          </w:p>
        </w:tc>
        <w:tc>
          <w:tcPr>
            <w:tcW w:w="1536" w:type="dxa"/>
          </w:tcPr>
          <w:p w:rsidR="006A474A" w:rsidRPr="008D260B" w:rsidRDefault="006A474A">
            <w:r w:rsidRPr="008D260B">
              <w:rPr>
                <w:color w:val="000000"/>
              </w:rPr>
              <w:t>ul. Okopowa 21/27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rPr>
                <w:color w:val="000000"/>
              </w:rPr>
              <w:t>80-810 Gdańsk</w:t>
            </w:r>
          </w:p>
        </w:tc>
      </w:tr>
      <w:tr w:rsidR="006A474A" w:rsidRPr="008D260B" w:rsidTr="002C68A1"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r w:rsidRPr="008D260B">
              <w:rPr>
                <w:rStyle w:val="Pogrubienie"/>
              </w:rPr>
              <w:t>Bożena Borowiec</w:t>
            </w:r>
          </w:p>
        </w:tc>
        <w:tc>
          <w:tcPr>
            <w:tcW w:w="2365" w:type="dxa"/>
          </w:tcPr>
          <w:p w:rsidR="006A474A" w:rsidRPr="008D260B" w:rsidRDefault="006A474A">
            <w:r w:rsidRPr="008D260B">
              <w:rPr>
                <w:color w:val="000000"/>
              </w:rPr>
              <w:t>Dyrektor</w:t>
            </w:r>
          </w:p>
        </w:tc>
        <w:tc>
          <w:tcPr>
            <w:tcW w:w="2857" w:type="dxa"/>
          </w:tcPr>
          <w:p w:rsidR="006A474A" w:rsidRPr="008D260B" w:rsidRDefault="006A474A">
            <w:r w:rsidRPr="008D260B">
              <w:rPr>
                <w:color w:val="000000"/>
              </w:rPr>
              <w:t>Regionalnego Ośrodka Polityki Społecznej</w:t>
            </w:r>
          </w:p>
        </w:tc>
        <w:tc>
          <w:tcPr>
            <w:tcW w:w="2915" w:type="dxa"/>
          </w:tcPr>
          <w:p w:rsidR="00BB55C6" w:rsidRPr="008D260B" w:rsidRDefault="00BB55C6" w:rsidP="00BB55C6">
            <w:pPr>
              <w:rPr>
                <w:lang w:val="en-US"/>
              </w:rPr>
            </w:pPr>
            <w:r w:rsidRPr="008D260B">
              <w:rPr>
                <w:lang w:val="en-US"/>
              </w:rPr>
              <w:t xml:space="preserve">tel. (032) 730-68-68 </w:t>
            </w:r>
            <w:r w:rsidRPr="008D260B">
              <w:rPr>
                <w:lang w:val="en-US"/>
              </w:rPr>
              <w:br/>
              <w:t>fax (032) 730-68-69</w:t>
            </w:r>
            <w:r w:rsidRPr="008D260B">
              <w:rPr>
                <w:lang w:val="en-US"/>
              </w:rPr>
              <w:br/>
            </w:r>
            <w:hyperlink r:id="rId17" w:history="1">
              <w:r w:rsidRPr="008D260B">
                <w:rPr>
                  <w:rStyle w:val="Hipercze"/>
                  <w:color w:val="auto"/>
                  <w:lang w:val="en-US"/>
                </w:rPr>
                <w:t>rops@rops-katowice.pl</w:t>
              </w:r>
            </w:hyperlink>
          </w:p>
          <w:p w:rsidR="006A474A" w:rsidRPr="008D260B" w:rsidRDefault="006A474A">
            <w:pPr>
              <w:rPr>
                <w:lang w:val="en-US"/>
              </w:rPr>
            </w:pPr>
          </w:p>
        </w:tc>
        <w:tc>
          <w:tcPr>
            <w:tcW w:w="1536" w:type="dxa"/>
          </w:tcPr>
          <w:p w:rsidR="006A474A" w:rsidRPr="008D260B" w:rsidRDefault="006A474A">
            <w:r w:rsidRPr="008D260B">
              <w:rPr>
                <w:color w:val="000000"/>
              </w:rPr>
              <w:t>ul. Modelarska 10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rPr>
                <w:color w:val="000000"/>
              </w:rPr>
              <w:t>40-142 Katowice</w:t>
            </w:r>
          </w:p>
        </w:tc>
      </w:tr>
      <w:tr w:rsidR="006A474A" w:rsidRPr="008D260B" w:rsidTr="002C68A1"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  <w:bCs/>
                <w:color w:val="000000"/>
              </w:rPr>
              <w:t xml:space="preserve">Barbara </w:t>
            </w:r>
            <w:proofErr w:type="spellStart"/>
            <w:r w:rsidRPr="008D260B">
              <w:rPr>
                <w:b/>
                <w:bCs/>
                <w:color w:val="000000"/>
              </w:rPr>
              <w:t>Jakacka-Green</w:t>
            </w:r>
            <w:proofErr w:type="spellEnd"/>
          </w:p>
        </w:tc>
        <w:tc>
          <w:tcPr>
            <w:tcW w:w="2365" w:type="dxa"/>
          </w:tcPr>
          <w:p w:rsidR="006A474A" w:rsidRPr="008D260B" w:rsidRDefault="006A474A">
            <w:r w:rsidRPr="008D260B">
              <w:rPr>
                <w:color w:val="000000"/>
              </w:rPr>
              <w:t>Dyrektor</w:t>
            </w:r>
            <w:r w:rsidRPr="008D260B">
              <w:rPr>
                <w:color w:val="000000"/>
              </w:rPr>
              <w:br/>
              <w:t>Regionalnego Ośrodka Polityki Społecznej</w:t>
            </w:r>
          </w:p>
        </w:tc>
        <w:tc>
          <w:tcPr>
            <w:tcW w:w="2857" w:type="dxa"/>
          </w:tcPr>
          <w:p w:rsidR="006A474A" w:rsidRPr="008D260B" w:rsidRDefault="006A474A">
            <w:r w:rsidRPr="008D260B">
              <w:rPr>
                <w:color w:val="000000"/>
              </w:rPr>
              <w:t>Urzędu Marszałkowskiego Województwa Świętokrzyskiego</w:t>
            </w:r>
          </w:p>
        </w:tc>
        <w:tc>
          <w:tcPr>
            <w:tcW w:w="2915" w:type="dxa"/>
          </w:tcPr>
          <w:p w:rsidR="00BB55C6" w:rsidRPr="008D260B" w:rsidRDefault="00BB55C6" w:rsidP="00BB55C6">
            <w:pPr>
              <w:rPr>
                <w:lang w:val="en-US"/>
              </w:rPr>
            </w:pPr>
            <w:r w:rsidRPr="008D260B">
              <w:rPr>
                <w:lang w:val="en-US"/>
              </w:rPr>
              <w:t xml:space="preserve">tel. (041) 342-12-42 </w:t>
            </w:r>
            <w:r w:rsidRPr="008D260B">
              <w:rPr>
                <w:lang w:val="en-US"/>
              </w:rPr>
              <w:br/>
              <w:t>fax (041) 344-30-94</w:t>
            </w:r>
          </w:p>
          <w:p w:rsidR="006A474A" w:rsidRPr="008D260B" w:rsidRDefault="00977873" w:rsidP="00BB55C6">
            <w:pPr>
              <w:rPr>
                <w:lang w:val="en-US"/>
              </w:rPr>
            </w:pPr>
            <w:hyperlink r:id="rId18" w:history="1">
              <w:r w:rsidR="00BB55C6" w:rsidRPr="008D260B">
                <w:rPr>
                  <w:rStyle w:val="Hipercze"/>
                  <w:color w:val="auto"/>
                  <w:lang w:val="en-US"/>
                </w:rPr>
                <w:t>dep.zdrowie@sejmik.kielce.pl</w:t>
              </w:r>
            </w:hyperlink>
          </w:p>
        </w:tc>
        <w:tc>
          <w:tcPr>
            <w:tcW w:w="1536" w:type="dxa"/>
          </w:tcPr>
          <w:p w:rsidR="006A474A" w:rsidRPr="008D260B" w:rsidRDefault="006A474A">
            <w:r w:rsidRPr="008D260B">
              <w:rPr>
                <w:color w:val="000000"/>
              </w:rPr>
              <w:t>Al. IX Wieków Kielc 3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rPr>
                <w:color w:val="000000"/>
              </w:rPr>
              <w:t>25-516 Kielce</w:t>
            </w:r>
          </w:p>
        </w:tc>
      </w:tr>
      <w:tr w:rsidR="006A474A" w:rsidRPr="008D260B" w:rsidTr="00977873">
        <w:trPr>
          <w:trHeight w:val="3260"/>
        </w:trPr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  <w:bCs/>
                <w:color w:val="000000"/>
              </w:rPr>
              <w:t>Michał Tatarek</w:t>
            </w:r>
          </w:p>
        </w:tc>
        <w:tc>
          <w:tcPr>
            <w:tcW w:w="2365" w:type="dxa"/>
          </w:tcPr>
          <w:p w:rsidR="002C68A1" w:rsidRPr="008D260B" w:rsidRDefault="002C68A1" w:rsidP="002C68A1">
            <w:pPr>
              <w:rPr>
                <w:color w:val="262626"/>
              </w:rPr>
            </w:pPr>
            <w:r w:rsidRPr="008D260B">
              <w:rPr>
                <w:color w:val="262626"/>
              </w:rPr>
              <w:t>Pełnomocnik Zarządu Województwa</w:t>
            </w:r>
          </w:p>
          <w:p w:rsidR="002C68A1" w:rsidRPr="008D260B" w:rsidRDefault="002C68A1" w:rsidP="002C68A1">
            <w:pPr>
              <w:rPr>
                <w:color w:val="262626"/>
              </w:rPr>
            </w:pPr>
            <w:r w:rsidRPr="008D260B">
              <w:rPr>
                <w:color w:val="262626"/>
              </w:rPr>
              <w:t xml:space="preserve">Warmińsko Mazurskiego </w:t>
            </w:r>
            <w:r w:rsidR="00A6729A" w:rsidRPr="008D260B">
              <w:rPr>
                <w:color w:val="262626"/>
              </w:rPr>
              <w:t>ds. Wdrażania</w:t>
            </w:r>
          </w:p>
          <w:p w:rsidR="002C68A1" w:rsidRPr="008D260B" w:rsidRDefault="002C68A1" w:rsidP="002C68A1">
            <w:pPr>
              <w:rPr>
                <w:color w:val="262626"/>
              </w:rPr>
            </w:pPr>
            <w:r w:rsidRPr="008D260B">
              <w:rPr>
                <w:color w:val="262626"/>
              </w:rPr>
              <w:t>Wojewódzkiego Programu Profilaktyki</w:t>
            </w:r>
          </w:p>
          <w:p w:rsidR="002C68A1" w:rsidRPr="008D260B" w:rsidRDefault="002C68A1" w:rsidP="002C68A1">
            <w:pPr>
              <w:rPr>
                <w:color w:val="262626"/>
              </w:rPr>
            </w:pPr>
            <w:r w:rsidRPr="008D260B">
              <w:rPr>
                <w:color w:val="262626"/>
              </w:rPr>
              <w:t>i Rozwiązywania Problemów Alkoholowych</w:t>
            </w:r>
          </w:p>
          <w:p w:rsidR="006A474A" w:rsidRPr="008D260B" w:rsidRDefault="006A474A"/>
        </w:tc>
        <w:tc>
          <w:tcPr>
            <w:tcW w:w="2857" w:type="dxa"/>
          </w:tcPr>
          <w:p w:rsidR="006A474A" w:rsidRPr="008D260B" w:rsidRDefault="006A474A">
            <w:r w:rsidRPr="008D260B">
              <w:rPr>
                <w:color w:val="000000"/>
              </w:rPr>
              <w:t xml:space="preserve">Urzędu Marszałkowskiego </w:t>
            </w:r>
            <w:r w:rsidRPr="008D260B">
              <w:rPr>
                <w:color w:val="000000"/>
              </w:rPr>
              <w:br/>
              <w:t>Województwa Warmińsko-Mazurskiego w Elblągu </w:t>
            </w:r>
          </w:p>
        </w:tc>
        <w:tc>
          <w:tcPr>
            <w:tcW w:w="2915" w:type="dxa"/>
          </w:tcPr>
          <w:p w:rsidR="00BB55C6" w:rsidRPr="008D260B" w:rsidRDefault="00BB55C6" w:rsidP="00BB55C6">
            <w:pPr>
              <w:rPr>
                <w:lang w:val="en-US"/>
              </w:rPr>
            </w:pPr>
            <w:r w:rsidRPr="008D260B">
              <w:rPr>
                <w:lang w:val="en-US"/>
              </w:rPr>
              <w:t>Tel: +48 55 232 74 37 w.115</w:t>
            </w:r>
            <w:r w:rsidRPr="008D260B">
              <w:rPr>
                <w:lang w:val="en-US"/>
              </w:rPr>
              <w:br/>
              <w:t>Fax: +48 55 232 74 37 w.116</w:t>
            </w:r>
          </w:p>
          <w:p w:rsidR="00BB55C6" w:rsidRPr="008D260B" w:rsidRDefault="00BB55C6" w:rsidP="00BB55C6">
            <w:pPr>
              <w:rPr>
                <w:rStyle w:val="Hipercze"/>
                <w:color w:val="auto"/>
                <w:u w:val="none"/>
                <w:lang w:val="en-US"/>
              </w:rPr>
            </w:pPr>
            <w:r w:rsidRPr="008D260B">
              <w:rPr>
                <w:lang w:val="en-US"/>
              </w:rPr>
              <w:t>m</w:t>
            </w:r>
            <w:hyperlink r:id="rId19" w:history="1">
              <w:r w:rsidRPr="008D260B">
                <w:rPr>
                  <w:rStyle w:val="Hipercze"/>
                  <w:color w:val="auto"/>
                  <w:u w:val="none"/>
                  <w:lang w:val="en-US"/>
                </w:rPr>
                <w:t>.tatarek@warmia.mazury.pl</w:t>
              </w:r>
            </w:hyperlink>
          </w:p>
          <w:p w:rsidR="006A474A" w:rsidRPr="008D260B" w:rsidRDefault="00BB55C6" w:rsidP="00BB55C6">
            <w:pPr>
              <w:rPr>
                <w:lang w:val="en-US"/>
              </w:rPr>
            </w:pPr>
            <w:r w:rsidRPr="008D260B">
              <w:rPr>
                <w:lang w:val="en-US"/>
              </w:rPr>
              <w:br/>
            </w:r>
          </w:p>
        </w:tc>
        <w:tc>
          <w:tcPr>
            <w:tcW w:w="1536" w:type="dxa"/>
          </w:tcPr>
          <w:p w:rsidR="006A474A" w:rsidRPr="008D260B" w:rsidRDefault="006A474A">
            <w:r w:rsidRPr="008D260B">
              <w:rPr>
                <w:color w:val="000000"/>
              </w:rPr>
              <w:t>ul. Zacisze 18 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rPr>
                <w:color w:val="000000"/>
              </w:rPr>
              <w:t>82-300 Elbląg</w:t>
            </w:r>
          </w:p>
        </w:tc>
      </w:tr>
      <w:tr w:rsidR="006A474A" w:rsidRPr="008D260B" w:rsidTr="00977873">
        <w:trPr>
          <w:trHeight w:val="1265"/>
        </w:trPr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</w:rPr>
            </w:pPr>
            <w:r w:rsidRPr="008D260B">
              <w:rPr>
                <w:b/>
              </w:rPr>
              <w:t>Maciej Sytek</w:t>
            </w:r>
            <w:r w:rsidRPr="008D260B">
              <w:rPr>
                <w:b/>
                <w:color w:val="000000"/>
              </w:rPr>
              <w:br/>
            </w:r>
            <w:r w:rsidRPr="008D260B">
              <w:rPr>
                <w:b/>
                <w:color w:val="000000"/>
              </w:rPr>
              <w:br/>
            </w:r>
          </w:p>
        </w:tc>
        <w:tc>
          <w:tcPr>
            <w:tcW w:w="2365" w:type="dxa"/>
          </w:tcPr>
          <w:p w:rsidR="006A474A" w:rsidRPr="008D260B" w:rsidRDefault="006A474A" w:rsidP="00693B61">
            <w:r w:rsidRPr="008D260B">
              <w:rPr>
                <w:color w:val="000000"/>
              </w:rPr>
              <w:t xml:space="preserve">Dyrektor Departamentu </w:t>
            </w:r>
            <w:r w:rsidR="00977873">
              <w:rPr>
                <w:color w:val="000000"/>
              </w:rPr>
              <w:t xml:space="preserve">Zdrowia </w:t>
            </w:r>
          </w:p>
        </w:tc>
        <w:tc>
          <w:tcPr>
            <w:tcW w:w="2857" w:type="dxa"/>
          </w:tcPr>
          <w:p w:rsidR="006A474A" w:rsidRPr="008D260B" w:rsidRDefault="006A474A">
            <w:r w:rsidRPr="008D260B">
              <w:rPr>
                <w:color w:val="000000"/>
              </w:rPr>
              <w:t>Urzędu Marszałkowskiego Województwa Wielkopolskiego</w:t>
            </w:r>
          </w:p>
        </w:tc>
        <w:tc>
          <w:tcPr>
            <w:tcW w:w="2915" w:type="dxa"/>
          </w:tcPr>
          <w:p w:rsidR="002C68A1" w:rsidRPr="008D260B" w:rsidRDefault="002C68A1" w:rsidP="002C68A1">
            <w:pPr>
              <w:rPr>
                <w:lang w:val="en-US"/>
              </w:rPr>
            </w:pPr>
            <w:r w:rsidRPr="008D260B">
              <w:rPr>
                <w:lang w:val="en-US"/>
              </w:rPr>
              <w:t xml:space="preserve">tel. (61) 626-63-50 </w:t>
            </w:r>
            <w:r w:rsidRPr="008D260B">
              <w:rPr>
                <w:lang w:val="en-US"/>
              </w:rPr>
              <w:br/>
              <w:t>fax (61) 626-63-51</w:t>
            </w:r>
          </w:p>
          <w:p w:rsidR="006A474A" w:rsidRDefault="00977873" w:rsidP="002C68A1">
            <w:pPr>
              <w:rPr>
                <w:rStyle w:val="Hipercze"/>
                <w:color w:val="auto"/>
                <w:lang w:val="en-US"/>
              </w:rPr>
            </w:pPr>
            <w:hyperlink r:id="rId20" w:history="1">
              <w:r w:rsidR="002C68A1" w:rsidRPr="008D260B">
                <w:rPr>
                  <w:rStyle w:val="Hipercze"/>
                  <w:color w:val="auto"/>
                  <w:lang w:val="en-US"/>
                </w:rPr>
                <w:t>zdrowie@umww.pl</w:t>
              </w:r>
            </w:hyperlink>
          </w:p>
          <w:p w:rsidR="00977873" w:rsidRPr="008D260B" w:rsidRDefault="00977873" w:rsidP="002C68A1">
            <w:pPr>
              <w:rPr>
                <w:lang w:val="en-US"/>
              </w:rPr>
            </w:pPr>
            <w:r>
              <w:rPr>
                <w:rStyle w:val="Hipercze"/>
                <w:color w:val="auto"/>
                <w:lang w:val="en-US"/>
              </w:rPr>
              <w:t>dz.sekretariat@umww.pl</w:t>
            </w:r>
            <w:bookmarkStart w:id="0" w:name="_GoBack"/>
            <w:bookmarkEnd w:id="0"/>
          </w:p>
        </w:tc>
        <w:tc>
          <w:tcPr>
            <w:tcW w:w="1536" w:type="dxa"/>
          </w:tcPr>
          <w:p w:rsidR="006A474A" w:rsidRPr="008D260B" w:rsidRDefault="006A474A">
            <w:r w:rsidRPr="008D260B">
              <w:rPr>
                <w:color w:val="000000"/>
              </w:rPr>
              <w:t>al. Niepodległości 34</w:t>
            </w:r>
          </w:p>
        </w:tc>
        <w:tc>
          <w:tcPr>
            <w:tcW w:w="1521" w:type="dxa"/>
          </w:tcPr>
          <w:p w:rsidR="006A474A" w:rsidRPr="008D260B" w:rsidRDefault="006A474A">
            <w:r w:rsidRPr="008D260B">
              <w:rPr>
                <w:color w:val="000000"/>
              </w:rPr>
              <w:t>61-</w:t>
            </w:r>
            <w:r w:rsidR="00977873">
              <w:rPr>
                <w:color w:val="000000"/>
              </w:rPr>
              <w:t xml:space="preserve">714 </w:t>
            </w:r>
            <w:r w:rsidRPr="008D260B">
              <w:rPr>
                <w:color w:val="000000"/>
              </w:rPr>
              <w:t>Poznań</w:t>
            </w:r>
          </w:p>
        </w:tc>
      </w:tr>
      <w:tr w:rsidR="006A474A" w:rsidRPr="008D260B" w:rsidTr="002C68A1">
        <w:tc>
          <w:tcPr>
            <w:tcW w:w="663" w:type="dxa"/>
          </w:tcPr>
          <w:p w:rsidR="006A474A" w:rsidRPr="008D260B" w:rsidRDefault="006A474A" w:rsidP="007D27F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363" w:type="dxa"/>
          </w:tcPr>
          <w:p w:rsidR="006A474A" w:rsidRPr="008D260B" w:rsidRDefault="006A474A" w:rsidP="007D27F4">
            <w:pPr>
              <w:rPr>
                <w:b/>
                <w:color w:val="000000"/>
              </w:rPr>
            </w:pPr>
            <w:r w:rsidRPr="008D260B">
              <w:rPr>
                <w:b/>
                <w:bCs/>
                <w:color w:val="000000"/>
              </w:rPr>
              <w:t>Krzysztof Faliński</w:t>
            </w:r>
            <w:r w:rsidRPr="008D260B">
              <w:rPr>
                <w:b/>
                <w:color w:val="000000"/>
              </w:rPr>
              <w:br/>
            </w:r>
          </w:p>
          <w:p w:rsidR="006A474A" w:rsidRPr="008D260B" w:rsidRDefault="006A474A" w:rsidP="007D27F4">
            <w:pPr>
              <w:rPr>
                <w:b/>
              </w:rPr>
            </w:pPr>
          </w:p>
        </w:tc>
        <w:tc>
          <w:tcPr>
            <w:tcW w:w="2365" w:type="dxa"/>
          </w:tcPr>
          <w:p w:rsidR="006A474A" w:rsidRPr="008D260B" w:rsidRDefault="006A474A">
            <w:r w:rsidRPr="008D260B">
              <w:t>Pełnomocnik Marszałka  Województwa Zachodniopomorskiego ds. zwalczania uzależnień</w:t>
            </w:r>
          </w:p>
        </w:tc>
        <w:tc>
          <w:tcPr>
            <w:tcW w:w="2857" w:type="dxa"/>
          </w:tcPr>
          <w:p w:rsidR="006A474A" w:rsidRPr="008D260B" w:rsidRDefault="006A474A" w:rsidP="00616F23">
            <w:r w:rsidRPr="008D260B">
              <w:t>Regionalny Ośrodek Polityki Społecznej</w:t>
            </w:r>
          </w:p>
          <w:p w:rsidR="006A474A" w:rsidRPr="008D260B" w:rsidRDefault="006A474A" w:rsidP="00616F23"/>
        </w:tc>
        <w:tc>
          <w:tcPr>
            <w:tcW w:w="2915" w:type="dxa"/>
          </w:tcPr>
          <w:p w:rsidR="002C68A1" w:rsidRPr="008D260B" w:rsidRDefault="002C68A1" w:rsidP="002C68A1">
            <w:r w:rsidRPr="008D260B">
              <w:t>+48 91 42 53 612</w:t>
            </w:r>
          </w:p>
          <w:p w:rsidR="002C68A1" w:rsidRPr="008D260B" w:rsidRDefault="002C68A1" w:rsidP="002C68A1">
            <w:r w:rsidRPr="008D260B">
              <w:t>+48 91 42 53 607</w:t>
            </w:r>
          </w:p>
          <w:p w:rsidR="002C68A1" w:rsidRPr="008D260B" w:rsidRDefault="00977873" w:rsidP="002C68A1">
            <w:hyperlink r:id="rId21" w:history="1">
              <w:r w:rsidR="002C68A1" w:rsidRPr="008D260B">
                <w:rPr>
                  <w:rStyle w:val="Hipercze"/>
                  <w:color w:val="auto"/>
                </w:rPr>
                <w:t>kfalinski@wzp.pl</w:t>
              </w:r>
            </w:hyperlink>
            <w:r w:rsidR="002C68A1" w:rsidRPr="008D260B">
              <w:t> </w:t>
            </w:r>
          </w:p>
          <w:p w:rsidR="006A474A" w:rsidRPr="008D260B" w:rsidRDefault="006A474A" w:rsidP="00616F23"/>
        </w:tc>
        <w:tc>
          <w:tcPr>
            <w:tcW w:w="1536" w:type="dxa"/>
          </w:tcPr>
          <w:p w:rsidR="006A474A" w:rsidRPr="008D260B" w:rsidRDefault="006A474A" w:rsidP="00616F23">
            <w:r w:rsidRPr="008D260B">
              <w:t>Starzyńskiego 3-4, pokój 319</w:t>
            </w:r>
          </w:p>
          <w:p w:rsidR="006A474A" w:rsidRPr="008D260B" w:rsidRDefault="006A474A" w:rsidP="00616F23"/>
        </w:tc>
        <w:tc>
          <w:tcPr>
            <w:tcW w:w="1521" w:type="dxa"/>
          </w:tcPr>
          <w:p w:rsidR="006A474A" w:rsidRPr="008D260B" w:rsidRDefault="006A474A">
            <w:r w:rsidRPr="008D260B">
              <w:t>70-506 Szczecin</w:t>
            </w:r>
          </w:p>
        </w:tc>
      </w:tr>
    </w:tbl>
    <w:p w:rsidR="002C6DD8" w:rsidRPr="008D260B" w:rsidRDefault="00977873"/>
    <w:sectPr w:rsidR="002C6DD8" w:rsidRPr="008D260B" w:rsidSect="006A47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2FEE"/>
    <w:multiLevelType w:val="hybridMultilevel"/>
    <w:tmpl w:val="00504D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36"/>
    <w:rsid w:val="00065430"/>
    <w:rsid w:val="002C68A1"/>
    <w:rsid w:val="00480442"/>
    <w:rsid w:val="004B7036"/>
    <w:rsid w:val="00616F23"/>
    <w:rsid w:val="00693B61"/>
    <w:rsid w:val="006A474A"/>
    <w:rsid w:val="007D27F4"/>
    <w:rsid w:val="008D14AF"/>
    <w:rsid w:val="008D260B"/>
    <w:rsid w:val="00977873"/>
    <w:rsid w:val="009A3221"/>
    <w:rsid w:val="00A535FA"/>
    <w:rsid w:val="00A6729A"/>
    <w:rsid w:val="00BB55C6"/>
    <w:rsid w:val="00D86CBC"/>
    <w:rsid w:val="00E111E8"/>
    <w:rsid w:val="00EE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27BA"/>
  <w15:docId w15:val="{BABAF852-A2EB-4648-8E73-D0E9EA64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68A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7036"/>
    <w:pPr>
      <w:ind w:left="720"/>
      <w:contextualSpacing/>
    </w:pPr>
  </w:style>
  <w:style w:type="paragraph" w:styleId="NormalnyWeb">
    <w:name w:val="Normal (Web)"/>
    <w:basedOn w:val="Normalny"/>
    <w:semiHidden/>
    <w:rsid w:val="004B70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uiPriority w:val="22"/>
    <w:qFormat/>
    <w:rsid w:val="008D14AF"/>
    <w:rPr>
      <w:b/>
      <w:bCs/>
    </w:rPr>
  </w:style>
  <w:style w:type="character" w:styleId="Hipercze">
    <w:name w:val="Hyperlink"/>
    <w:uiPriority w:val="99"/>
    <w:unhideWhenUsed/>
    <w:rsid w:val="006A47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68A1"/>
    <w:rPr>
      <w:rFonts w:ascii="Cambria" w:eastAsia="Times New Roman" w:hAnsi="Cambria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laktyka.umwd.pl" TargetMode="External"/><Relationship Id="rId13" Type="http://schemas.openxmlformats.org/officeDocument/2006/relationships/hyperlink" Target="mailto:ruszczewski@opolskie.pl" TargetMode="External"/><Relationship Id="rId18" Type="http://schemas.openxmlformats.org/officeDocument/2006/relationships/hyperlink" Target="mailto:dep.zdrowie@sejmik.kielc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kfalinski@wzp.pl" TargetMode="External"/><Relationship Id="rId7" Type="http://schemas.openxmlformats.org/officeDocument/2006/relationships/hyperlink" Target="http://www.umwd.pl" TargetMode="External"/><Relationship Id="rId12" Type="http://schemas.openxmlformats.org/officeDocument/2006/relationships/hyperlink" Target="mailto:mcps@mcps.com.pl" TargetMode="External"/><Relationship Id="rId17" Type="http://schemas.openxmlformats.org/officeDocument/2006/relationships/hyperlink" Target="mailto:rops@rops-kato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ps@pomorskie.eu" TargetMode="External"/><Relationship Id="rId20" Type="http://schemas.openxmlformats.org/officeDocument/2006/relationships/hyperlink" Target="mailto:zdrowie@umww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bendyk@umwd.pl" TargetMode="External"/><Relationship Id="rId11" Type="http://schemas.openxmlformats.org/officeDocument/2006/relationships/hyperlink" Target="mailto:sgrz@malopolska.m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ystyna.b-dabrowska@rops-bialysto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.mroczek@rcpslodz.pl" TargetMode="External"/><Relationship Id="rId19" Type="http://schemas.openxmlformats.org/officeDocument/2006/relationships/hyperlink" Target="mailto:e.straszkiewicz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rachowska@kujawsko-pomorskie.pl" TargetMode="External"/><Relationship Id="rId14" Type="http://schemas.openxmlformats.org/officeDocument/2006/relationships/hyperlink" Target="mailto:sekretariat@rops.rzeszo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57FC-19BA-47FA-9005-EFDEB8D5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P</dc:creator>
  <cp:lastModifiedBy>Barbara Olszowska</cp:lastModifiedBy>
  <cp:revision>2</cp:revision>
  <dcterms:created xsi:type="dcterms:W3CDTF">2017-02-21T12:34:00Z</dcterms:created>
  <dcterms:modified xsi:type="dcterms:W3CDTF">2017-02-21T12:34:00Z</dcterms:modified>
</cp:coreProperties>
</file>